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62" w:rsidRPr="000E7B22" w:rsidRDefault="00AC2862" w:rsidP="00AC2862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0E7B22">
        <w:rPr>
          <w:rFonts w:ascii="Times New Roman" w:hAnsi="Times New Roman" w:cs="Times New Roman"/>
          <w:i/>
          <w:sz w:val="32"/>
          <w:szCs w:val="32"/>
        </w:rPr>
        <w:t>Norwin</w:t>
      </w:r>
      <w:proofErr w:type="spellEnd"/>
      <w:r w:rsidRPr="000E7B22">
        <w:rPr>
          <w:rFonts w:ascii="Times New Roman" w:hAnsi="Times New Roman" w:cs="Times New Roman"/>
          <w:i/>
          <w:sz w:val="32"/>
          <w:szCs w:val="32"/>
        </w:rPr>
        <w:t xml:space="preserve"> S. and Elizabeth N.</w:t>
      </w:r>
      <w:proofErr w:type="gramEnd"/>
    </w:p>
    <w:p w:rsidR="00AC2862" w:rsidRPr="00B434BD" w:rsidRDefault="00AC2862" w:rsidP="00AC2862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B434BD">
        <w:rPr>
          <w:rFonts w:ascii="Times New Roman" w:hAnsi="Times New Roman" w:cs="Times New Roman"/>
          <w:sz w:val="36"/>
          <w:szCs w:val="36"/>
          <w:u w:val="single"/>
        </w:rPr>
        <w:t>BEAN FOUNDATION</w:t>
      </w:r>
    </w:p>
    <w:p w:rsidR="00AC2862" w:rsidRDefault="00AC2862" w:rsidP="00AC2862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AC2862" w:rsidRDefault="00AC2862" w:rsidP="00AC2862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0 Stark Street, Manchester, New Hampshire 03101</w:t>
      </w:r>
    </w:p>
    <w:p w:rsidR="00AC2862" w:rsidRPr="008D2FD7" w:rsidRDefault="00AC2862" w:rsidP="00AC2862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03.493.</w:t>
      </w:r>
      <w:r w:rsidRPr="008D2FD7">
        <w:rPr>
          <w:rFonts w:ascii="Times New Roman" w:hAnsi="Times New Roman" w:cs="Times New Roman"/>
          <w:sz w:val="16"/>
          <w:szCs w:val="16"/>
        </w:rPr>
        <w:t xml:space="preserve">7257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D2FD7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history="1">
        <w:r w:rsidRPr="008D2FD7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>KCook@BeanFoundation.org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   www.BeanFoundation.org</w:t>
      </w: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41"/>
          <w:szCs w:val="41"/>
        </w:rPr>
      </w:pPr>
    </w:p>
    <w:p w:rsidR="00AC2862" w:rsidRPr="00191F25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91F25">
        <w:rPr>
          <w:rFonts w:ascii="Arial" w:hAnsi="Arial" w:cs="Arial"/>
          <w:b/>
          <w:bCs/>
          <w:i/>
          <w:iCs/>
          <w:sz w:val="41"/>
          <w:szCs w:val="41"/>
        </w:rPr>
        <w:t xml:space="preserve">Bean Foundation Educational Enhancement Fund </w:t>
      </w:r>
      <w:r w:rsidRPr="00191F25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</w:p>
    <w:p w:rsidR="00AC2862" w:rsidRPr="00CE06F4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92A">
        <w:rPr>
          <w:rFonts w:ascii="Arial" w:hAnsi="Arial" w:cs="Arial"/>
          <w:sz w:val="24"/>
          <w:szCs w:val="24"/>
          <w:highlight w:val="lightGray"/>
        </w:rPr>
        <w:t>APPLICATION COVER SHEET</w:t>
      </w: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5B72BC" w:rsidRDefault="005B72BC" w:rsidP="00AC28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5B72BC">
        <w:rPr>
          <w:rFonts w:ascii="Arial" w:hAnsi="Arial" w:cs="Arial"/>
          <w:sz w:val="20"/>
          <w:szCs w:val="20"/>
        </w:rPr>
        <w:t xml:space="preserve">  </w:t>
      </w: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Applicant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ephone #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Email:</w:t>
      </w: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and signature of Principal:                                             Name of School:</w:t>
      </w: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 of School:</w:t>
      </w: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unt Requested:</w:t>
      </w: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in the spaces provided.  </w:t>
      </w: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re detailed description should be included in the narrative.</w:t>
      </w: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UPPORT: (a brief description of </w:t>
      </w:r>
      <w:r w:rsidRPr="00231298">
        <w:rPr>
          <w:rFonts w:ascii="Arial" w:hAnsi="Arial" w:cs="Arial"/>
          <w:sz w:val="20"/>
          <w:szCs w:val="20"/>
        </w:rPr>
        <w:t>proposed project</w:t>
      </w:r>
      <w:r>
        <w:rPr>
          <w:rFonts w:ascii="Arial" w:hAnsi="Arial" w:cs="Arial"/>
          <w:sz w:val="20"/>
          <w:szCs w:val="20"/>
        </w:rPr>
        <w:t xml:space="preserve"> or activities)</w:t>
      </w: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UMMARIZE PROJECT OBJECTIVES: (what will be accomplished with the funding requested? If the project is intended to continue beyond the scope of the grant, how will it be funded?)</w:t>
      </w: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862" w:rsidRPr="00EF192A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192A">
        <w:rPr>
          <w:rFonts w:ascii="Arial" w:hAnsi="Arial" w:cs="Arial"/>
          <w:b/>
          <w:sz w:val="20"/>
          <w:szCs w:val="20"/>
          <w:highlight w:val="lightGray"/>
        </w:rPr>
        <w:t>APPLICATION COVER SHEET</w:t>
      </w:r>
      <w:r w:rsidRPr="00EF192A">
        <w:rPr>
          <w:rFonts w:ascii="Arial" w:hAnsi="Arial" w:cs="Arial"/>
          <w:sz w:val="20"/>
          <w:szCs w:val="20"/>
          <w:highlight w:val="lightGray"/>
        </w:rPr>
        <w:tab/>
      </w:r>
      <w:r w:rsidRPr="00EF192A">
        <w:rPr>
          <w:rFonts w:ascii="Arial" w:hAnsi="Arial" w:cs="Arial"/>
          <w:sz w:val="20"/>
          <w:szCs w:val="20"/>
          <w:highlight w:val="lightGray"/>
        </w:rPr>
        <w:tab/>
      </w:r>
      <w:r w:rsidRPr="00EF192A">
        <w:rPr>
          <w:rFonts w:ascii="Arial" w:hAnsi="Arial" w:cs="Arial"/>
          <w:sz w:val="20"/>
          <w:szCs w:val="20"/>
          <w:highlight w:val="lightGray"/>
        </w:rPr>
        <w:tab/>
        <w:t xml:space="preserve">        </w:t>
      </w:r>
      <w:r w:rsidRPr="00EF192A">
        <w:rPr>
          <w:rFonts w:ascii="Arial" w:hAnsi="Arial" w:cs="Arial"/>
          <w:b/>
          <w:sz w:val="20"/>
          <w:szCs w:val="20"/>
          <w:highlight w:val="lightGray"/>
        </w:rPr>
        <w:t>Bean Foundation Educational Enhancement Fund</w:t>
      </w:r>
    </w:p>
    <w:p w:rsidR="00AC2862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Pr="00EF192A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F192A">
        <w:rPr>
          <w:rFonts w:ascii="Arial" w:hAnsi="Arial" w:cs="Arial"/>
          <w:highlight w:val="lightGray"/>
        </w:rPr>
        <w:t>PROFILE OF APPLICANT</w:t>
      </w:r>
    </w:p>
    <w:p w:rsidR="00AC2862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397C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current position. List your particular interests or areas of specialization.</w:t>
      </w:r>
    </w:p>
    <w:p w:rsidR="00B8397C" w:rsidRDefault="00B8397C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population served</w:t>
      </w:r>
    </w:p>
    <w:p w:rsidR="00B8397C" w:rsidRDefault="00B8397C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s in education:</w:t>
      </w: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397C" w:rsidRDefault="00B8397C" w:rsidP="00B83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97C" w:rsidRDefault="00B8397C" w:rsidP="00B8397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Pr="00EF192A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 w:rsidRPr="00EF192A">
        <w:rPr>
          <w:rFonts w:ascii="Arial" w:hAnsi="Arial" w:cs="Arial"/>
          <w:b/>
          <w:i/>
          <w:highlight w:val="lightGray"/>
        </w:rPr>
        <w:t>Project Budget</w:t>
      </w: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the expenses of your project, breaking down into general categories, </w:t>
      </w:r>
      <w:proofErr w:type="spellStart"/>
      <w:r>
        <w:rPr>
          <w:rFonts w:ascii="Arial" w:hAnsi="Arial" w:cs="Arial"/>
          <w:sz w:val="20"/>
          <w:szCs w:val="20"/>
        </w:rPr>
        <w:t>ie</w:t>
      </w:r>
      <w:proofErr w:type="spellEnd"/>
      <w:r>
        <w:rPr>
          <w:rFonts w:ascii="Arial" w:hAnsi="Arial" w:cs="Arial"/>
          <w:sz w:val="20"/>
          <w:szCs w:val="20"/>
        </w:rPr>
        <w:t>: supplies, transportation, fees, equipment.</w:t>
      </w: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ab/>
        <w:t>Cost:_________________________________</w:t>
      </w: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ab/>
        <w:t>Cost:_________________________________</w:t>
      </w: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ab/>
        <w:t>Cost:_________________________________</w:t>
      </w: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ab/>
        <w:t>Cost:_________________________________</w:t>
      </w: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ab/>
        <w:t>Cost:_________________________________</w:t>
      </w: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TAL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</w:t>
      </w: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Pr="000331A6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31A6">
        <w:rPr>
          <w:rFonts w:ascii="Arial" w:hAnsi="Arial" w:cs="Arial"/>
        </w:rPr>
        <w:t>Also please</w:t>
      </w:r>
      <w:r>
        <w:rPr>
          <w:rFonts w:ascii="Arial" w:hAnsi="Arial" w:cs="Arial"/>
        </w:rPr>
        <w:t xml:space="preserve"> </w:t>
      </w:r>
      <w:r w:rsidRPr="000331A6">
        <w:rPr>
          <w:rFonts w:ascii="Arial" w:hAnsi="Arial" w:cs="Arial"/>
        </w:rPr>
        <w:t>list any in-kind contributions and their value:</w:t>
      </w: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31A6">
        <w:rPr>
          <w:rFonts w:ascii="Arial" w:hAnsi="Arial" w:cs="Arial"/>
        </w:rPr>
        <w:t>Resource</w:t>
      </w:r>
      <w:proofErr w:type="gramStart"/>
      <w:r w:rsidRPr="000331A6">
        <w:rPr>
          <w:rFonts w:ascii="Arial" w:hAnsi="Arial" w:cs="Arial"/>
        </w:rPr>
        <w:t>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Cost:_____________________________</w:t>
      </w: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ourc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Cost:_____________________________</w:t>
      </w:r>
    </w:p>
    <w:p w:rsidR="00AC2862" w:rsidRDefault="00AC2862" w:rsidP="00AC28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72BC" w:rsidRDefault="005B72BC" w:rsidP="005B72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C2862" w:rsidRDefault="005B72BC" w:rsidP="005B72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AC2862">
        <w:rPr>
          <w:rFonts w:ascii="Arial" w:hAnsi="Arial" w:cs="Arial"/>
        </w:rPr>
        <w:t xml:space="preserve"> applications to </w:t>
      </w:r>
      <w:hyperlink r:id="rId6" w:history="1">
        <w:r w:rsidRPr="003D20DC">
          <w:rPr>
            <w:rStyle w:val="Hyperlink"/>
            <w:rFonts w:ascii="Arial" w:hAnsi="Arial" w:cs="Arial"/>
          </w:rPr>
          <w:t>kcook@beanfoundation.org</w:t>
        </w:r>
      </w:hyperlink>
    </w:p>
    <w:p w:rsidR="005B72BC" w:rsidRDefault="005B72BC" w:rsidP="005B72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B72BC" w:rsidRPr="005B72BC" w:rsidRDefault="005B72BC" w:rsidP="005B72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C2862" w:rsidRPr="005B72BC" w:rsidRDefault="00AC2862" w:rsidP="00AC2862">
      <w:pPr>
        <w:pStyle w:val="NoSpacing"/>
        <w:rPr>
          <w:rFonts w:ascii="Arial" w:hAnsi="Arial" w:cs="Arial"/>
        </w:rPr>
      </w:pPr>
      <w:r w:rsidRPr="005B72BC">
        <w:t xml:space="preserve">Questions should be directed to Kathy Cook at 493-7257 or </w:t>
      </w:r>
      <w:hyperlink r:id="rId7" w:history="1">
        <w:r w:rsidRPr="005B72BC">
          <w:rPr>
            <w:rStyle w:val="Hyperlink"/>
            <w:rFonts w:ascii="Arial" w:hAnsi="Arial" w:cs="Arial"/>
            <w:color w:val="auto"/>
          </w:rPr>
          <w:t>KCook@BeanFoundation.org</w:t>
        </w:r>
      </w:hyperlink>
      <w:r w:rsidR="005B72BC">
        <w:t>.</w:t>
      </w:r>
    </w:p>
    <w:p w:rsidR="001950B9" w:rsidRDefault="001950B9"/>
    <w:sectPr w:rsidR="001950B9" w:rsidSect="00714E2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C2862"/>
    <w:rsid w:val="001950B9"/>
    <w:rsid w:val="00223E84"/>
    <w:rsid w:val="00231298"/>
    <w:rsid w:val="005B72BC"/>
    <w:rsid w:val="00AC2862"/>
    <w:rsid w:val="00B2340D"/>
    <w:rsid w:val="00B8397C"/>
    <w:rsid w:val="00DC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28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Cook@BeanFound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cook@beanfoundation.org" TargetMode="External"/><Relationship Id="rId5" Type="http://schemas.openxmlformats.org/officeDocument/2006/relationships/hyperlink" Target="mailto:KCook@BeanFoundation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1E23-6105-4DE8-87A9-1368C3CB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3</cp:revision>
  <dcterms:created xsi:type="dcterms:W3CDTF">2012-06-21T17:28:00Z</dcterms:created>
  <dcterms:modified xsi:type="dcterms:W3CDTF">2012-07-06T16:02:00Z</dcterms:modified>
</cp:coreProperties>
</file>